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lastRenderedPageBreak/>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74F62"/>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1E9C-3F12-476E-BFC6-536634C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FINE_User</cp:lastModifiedBy>
  <cp:revision>7</cp:revision>
  <dcterms:created xsi:type="dcterms:W3CDTF">2020-04-17T07:43:00Z</dcterms:created>
  <dcterms:modified xsi:type="dcterms:W3CDTF">2021-04-06T07:31:00Z</dcterms:modified>
</cp:coreProperties>
</file>